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120" w:rsidRPr="000D6632" w:rsidRDefault="00B77BE5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25165772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50626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B77BE5">
        <w:rPr>
          <w:rFonts w:ascii="Times New Roman" w:eastAsia="Times New Roman" w:hAnsi="Times New Roman"/>
          <w:b/>
          <w:sz w:val="24"/>
          <w:lang w:eastAsia="ru-RU"/>
        </w:rPr>
        <w:t>10</w:t>
      </w:r>
      <w:r w:rsidR="00FA0DA1">
        <w:rPr>
          <w:rFonts w:ascii="Times New Roman" w:eastAsia="Times New Roman" w:hAnsi="Times New Roman"/>
          <w:b/>
          <w:sz w:val="24"/>
          <w:lang w:eastAsia="ru-RU"/>
        </w:rPr>
        <w:t>.04</w:t>
      </w:r>
      <w:r w:rsidRPr="009D40B1">
        <w:rPr>
          <w:rFonts w:ascii="Times New Roman" w:eastAsia="Times New Roman" w:hAnsi="Times New Roman"/>
          <w:b/>
          <w:sz w:val="24"/>
          <w:lang w:eastAsia="ru-RU"/>
        </w:rPr>
        <w:t>.2018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12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t.kliver@uszo.ru</w:t>
      </w:r>
      <w:bookmarkEnd w:id="5"/>
    </w:p>
    <w:p w:rsidR="00AB55D2" w:rsidRPr="00AB55D2" w:rsidRDefault="00B5605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>
        <w:rPr>
          <w:rStyle w:val="afd"/>
        </w:rPr>
        <w:t>Телефон</w:t>
      </w:r>
      <w:r w:rsidR="00AB55D2" w:rsidRPr="000D1146">
        <w:rPr>
          <w:rStyle w:val="afd"/>
        </w:rPr>
        <w:t xml:space="preserve"> доверия:</w:t>
      </w:r>
      <w:r w:rsidR="00AB55D2">
        <w:rPr>
          <w:rFonts w:ascii="Times New Roman" w:hAnsi="Times New Roman"/>
          <w:b/>
        </w:rPr>
        <w:t xml:space="preserve"> </w:t>
      </w:r>
      <w:r w:rsidR="00AB55D2">
        <w:rPr>
          <w:rFonts w:ascii="Times New Roman" w:hAnsi="Times New Roman"/>
        </w:rPr>
        <w:t xml:space="preserve">+7 </w:t>
      </w:r>
      <w:r w:rsidR="00AB55D2" w:rsidRPr="00AB55D2">
        <w:rPr>
          <w:rFonts w:ascii="Times New Roman" w:hAnsi="Times New Roman"/>
        </w:rPr>
        <w:t>(383) 289-28-6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Кливер Татьяна Васильевна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Бийскэнерго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59336, Бийск, Алтайский край, промзона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54) 30-39-41, info@biyskenergo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Экспертиза промышленной безопасности зданий и сооружений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600 000,00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670"/>
        <w:gridCol w:w="1695"/>
        <w:gridCol w:w="2125"/>
      </w:tblGrid>
      <w:tr w:rsidR="00562AA8" w:rsidRPr="00845BB7" w:rsidTr="00562AA8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562AA8" w:rsidRPr="006E7673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562AA8" w:rsidRPr="00BF166B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услуг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</w:tcPr>
          <w:p w:rsidR="00562AA8" w:rsidRPr="00BF166B" w:rsidRDefault="00562AA8" w:rsidP="00562AA8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 за ед. без НДС, руб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562AA8" w:rsidRPr="00D36EA0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ок оказания услуг</w:t>
            </w:r>
          </w:p>
        </w:tc>
      </w:tr>
      <w:tr w:rsidR="00562AA8" w:rsidRPr="00845BB7" w:rsidTr="00562AA8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A8" w:rsidRPr="00845BB7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A8" w:rsidRPr="00845BB7" w:rsidRDefault="00562AA8" w:rsidP="00B774F4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кспертиза промышленной безопасности зданий и сооружени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AA8" w:rsidRPr="00845BB7" w:rsidRDefault="00562AA8" w:rsidP="004703A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 00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A8" w:rsidRPr="00845BB7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т - ноябрь 2018</w:t>
            </w:r>
          </w:p>
        </w:tc>
      </w:tr>
    </w:tbl>
    <w:p w:rsidR="00953414" w:rsidRDefault="00953414" w:rsidP="000D1146">
      <w:pPr>
        <w:pStyle w:val="afa"/>
      </w:pPr>
      <w:bookmarkStart w:id="14" w:name="order_delivery_header"/>
      <w:r>
        <w:t>Место оказания услуг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659322, Алтайский край, г.Бийск, ул. Михаила Кутузова, 116 АО "Бийскэнерго"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оказания услуг</w:t>
      </w:r>
      <w:bookmarkEnd w:id="16"/>
      <w:r>
        <w:t>:</w:t>
      </w:r>
    </w:p>
    <w:p w:rsidR="00392C84" w:rsidRDefault="009D40B1">
      <w:pPr>
        <w:pStyle w:val="afe"/>
      </w:pPr>
      <w:bookmarkStart w:id="17" w:name="order_other"/>
      <w:r>
        <w:t>Согласно ТЗ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Безналичный расчет, оплата в течение 30 календарных дней с момента подписания акта приема-передачи выполненных работ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В стоимость предложения включены все расходы, связанные с выполнением  работ для АО «Бийскэнерго»,  транспортные расходы, налоги и другие обязательные платежи, установленные законодательством РФ, а также  все иные расходы в соответствии с условиями договора.</w:t>
      </w:r>
      <w:bookmarkEnd w:id="21"/>
    </w:p>
    <w:p w:rsidR="00B977F5" w:rsidRDefault="00B977F5" w:rsidP="000D1146">
      <w:pPr>
        <w:pStyle w:val="afa"/>
      </w:pPr>
      <w:bookmarkStart w:id="22" w:name="order_smsp_header"/>
      <w:r w:rsidRPr="00B977F5">
        <w:t>Участниками закупки могут быть только СМСП</w:t>
      </w:r>
      <w:bookmarkEnd w:id="22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3" w:name="order_smsp"/>
      <w:r>
        <w:t>нет</w:t>
      </w:r>
      <w:bookmarkEnd w:id="23"/>
    </w:p>
    <w:p w:rsidR="00B977F5" w:rsidRDefault="00B977F5" w:rsidP="000D1146">
      <w:pPr>
        <w:pStyle w:val="afa"/>
      </w:pPr>
      <w:bookmarkStart w:id="24" w:name="order_smsp_sub_header"/>
      <w:r w:rsidRPr="00B977F5">
        <w:lastRenderedPageBreak/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4"/>
      <w:r w:rsidRPr="006C2BA6">
        <w:t>:</w:t>
      </w:r>
    </w:p>
    <w:p w:rsidR="00B977F5" w:rsidRPr="006C2BA6" w:rsidRDefault="00B977F5" w:rsidP="00A64972">
      <w:pPr>
        <w:pStyle w:val="afe"/>
      </w:pPr>
      <w:bookmarkStart w:id="25" w:name="order_smsp_sub"/>
      <w:r>
        <w:t>нет</w:t>
      </w:r>
      <w:bookmarkEnd w:id="25"/>
    </w:p>
    <w:p w:rsidR="00F9462B" w:rsidRDefault="00F9462B" w:rsidP="000D1146">
      <w:pPr>
        <w:pStyle w:val="afa"/>
      </w:pPr>
      <w:bookmarkStart w:id="26" w:name="order_participant_req_header"/>
      <w:r>
        <w:t>Требования к участникам</w:t>
      </w:r>
      <w:bookmarkEnd w:id="26"/>
      <w:r>
        <w:t>:</w:t>
      </w:r>
    </w:p>
    <w:p w:rsidR="00F9462B" w:rsidRPr="00953414" w:rsidRDefault="00F9462B" w:rsidP="00A64972">
      <w:pPr>
        <w:pStyle w:val="afe"/>
      </w:pPr>
      <w:bookmarkStart w:id="27" w:name="order_participant_req"/>
      <w:r>
        <w:t>В соответствии с Требованиями к участникам</w:t>
      </w:r>
      <w:bookmarkEnd w:id="27"/>
    </w:p>
    <w:p w:rsidR="00954EC7" w:rsidRPr="000D1146" w:rsidRDefault="00954EC7" w:rsidP="00954EC7">
      <w:pPr>
        <w:pStyle w:val="1"/>
      </w:pPr>
      <w:r>
        <w:t>Общие положения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="00440BDC" w:rsidRPr="00954EC7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id="28" w:name="offer_date"/>
      <w:r w:rsidRPr="009D40B1">
        <w:rPr>
          <w:b/>
          <w:u w:val="single"/>
        </w:rPr>
        <w:t>12-00 13.03.18</w:t>
      </w:r>
      <w:bookmarkEnd w:id="28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id="29" w:name="protocol_date"/>
      <w:r w:rsidR="00B77BE5">
        <w:rPr>
          <w:b/>
        </w:rPr>
        <w:t>13</w:t>
      </w:r>
      <w:bookmarkStart w:id="30" w:name="_GoBack"/>
      <w:bookmarkEnd w:id="30"/>
      <w:r w:rsidR="00700136">
        <w:rPr>
          <w:b/>
        </w:rPr>
        <w:t>.04</w:t>
      </w:r>
      <w:r>
        <w:rPr>
          <w:b/>
        </w:rPr>
        <w:t>.2018</w:t>
      </w:r>
      <w:bookmarkEnd w:id="29"/>
      <w:r w:rsidRPr="00954EC7">
        <w:t>.</w:t>
      </w:r>
    </w:p>
    <w:p w:rsidR="00954EC7" w:rsidRDefault="00BB42AC" w:rsidP="006246EE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 w:rsidRPr="00954EC7">
        <w:t>змещён</w:t>
      </w:r>
      <w:r w:rsidRPr="00954EC7">
        <w:t xml:space="preserve"> на ЭТП во вкладке «Протоколы».</w:t>
      </w:r>
    </w:p>
    <w:p w:rsidR="00954EC7" w:rsidRDefault="00592AF6" w:rsidP="000E2155">
      <w:pPr>
        <w:pStyle w:val="2"/>
        <w:spacing w:before="240" w:after="240" w:line="240" w:lineRule="auto"/>
      </w:pPr>
      <w:bookmarkStart w:id="31" w:name="oferta_box"/>
      <w:r w:rsidRPr="00954EC7">
        <w:t xml:space="preserve">Данная процедура </w:t>
      </w:r>
      <w:r w:rsidR="006806DF" w:rsidRPr="00954EC7">
        <w:t xml:space="preserve">не является офертой или публичной </w:t>
      </w:r>
      <w:r w:rsidR="004D48E0" w:rsidRPr="00954EC7">
        <w:t>офертой,</w:t>
      </w:r>
      <w:r w:rsidRPr="00954EC7">
        <w:t xml:space="preserve"> или</w:t>
      </w:r>
      <w:r w:rsidR="006806DF" w:rsidRPr="00954EC7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1"/>
    </w:p>
    <w:p w:rsidR="00954EC7" w:rsidRDefault="000E2155" w:rsidP="006246EE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="00954827" w:rsidRPr="00954EC7" w:rsidRDefault="00954827" w:rsidP="006246EE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t xml:space="preserve">Не позднее </w:t>
      </w:r>
      <w:bookmarkStart w:id="32" w:name="finish_date_header"/>
      <w:r>
        <w:rPr>
          <w:b/>
        </w:rPr>
        <w:t>даты окончания подгрузки документов</w:t>
      </w:r>
      <w:bookmarkEnd w:id="32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lastRenderedPageBreak/>
        <w:t>Порядок оценки заявок на участие</w:t>
      </w:r>
    </w:p>
    <w:p w:rsidR="00B94A5D" w:rsidRDefault="00B94A5D" w:rsidP="00A64972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C22D2B" w:rsidRPr="00A64972" w:rsidRDefault="00C22D2B" w:rsidP="00C22D2B">
      <w:pPr>
        <w:pStyle w:val="2"/>
      </w:pPr>
      <w:bookmarkStart w:id="33" w:name="smsp_1352_30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</w:t>
      </w:r>
      <w:r w:rsidRPr="00C22D2B">
        <w:t xml:space="preserve"> </w:t>
      </w:r>
      <w:r>
        <w:t>из числа СМСП</w:t>
      </w:r>
      <w:r w:rsidRPr="00A64972">
        <w:t>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r>
        <w:t xml:space="preserve"> Участник относится к СМСП п</w:t>
      </w:r>
      <w:r w:rsidRPr="00C22D2B">
        <w:t xml:space="preserve">ри </w:t>
      </w:r>
      <w:r>
        <w:t xml:space="preserve">наличии </w:t>
      </w:r>
      <w:r w:rsidRPr="00C22D2B">
        <w:t>сведений о</w:t>
      </w:r>
      <w:r>
        <w:t xml:space="preserve"> нём</w:t>
      </w:r>
      <w:r w:rsidRPr="00C22D2B">
        <w:t xml:space="preserve"> </w:t>
      </w:r>
      <w:r w:rsidRPr="00C22D2B">
        <w:rPr>
          <w:b/>
        </w:rPr>
        <w:t>в едином реестре СМСП</w:t>
      </w:r>
      <w:bookmarkEnd w:id="33"/>
      <w:r w:rsidRPr="00C22D2B">
        <w:t>.</w:t>
      </w:r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4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4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r w:rsidR="00954827">
        <w:t xml:space="preserve"> </w:t>
      </w:r>
      <w:r w:rsidR="00954827" w:rsidRPr="000541F1">
        <w:t>(за исключением случаев предоставления коммерческого предложения</w:t>
      </w:r>
      <w:r w:rsidR="00B53C75" w:rsidRPr="00B53C75">
        <w:t xml:space="preserve"> </w:t>
      </w:r>
      <w:r w:rsidR="00B53C75">
        <w:t>по результатам рассмотрения сметных расчетов и(или)</w:t>
      </w:r>
      <w:r w:rsidR="00954827" w:rsidRPr="000541F1">
        <w:t xml:space="preserve"> подтверждающего условия</w:t>
      </w:r>
      <w:r w:rsidR="00B53C75">
        <w:t>, объявленные на переторжке</w:t>
      </w:r>
      <w:r w:rsidR="00954827" w:rsidRPr="000541F1">
        <w:t>)</w:t>
      </w:r>
      <w:r w:rsidR="00954827" w:rsidRPr="004674F9">
        <w:t>;</w:t>
      </w:r>
    </w:p>
    <w:p w:rsidR="00BD6E14" w:rsidRDefault="00BD6E14" w:rsidP="00A64972">
      <w:pPr>
        <w:pStyle w:val="3"/>
      </w:pPr>
      <w:r>
        <w:t>При подаче заявки на часть лота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B53C75" w:rsidRDefault="00B53C75" w:rsidP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5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</w:t>
      </w:r>
      <w:bookmarkEnd w:id="35"/>
      <w:r w:rsidR="008E2322">
        <w:t>. Под неисполнением или ненадлежащим исполнением понимается нарушение любых договорных обязательств со стороны участника</w:t>
      </w:r>
      <w:r w:rsidR="00BD6E14">
        <w:t>;</w:t>
      </w:r>
    </w:p>
    <w:p w:rsidR="00BD6E14" w:rsidRDefault="00BD6E14" w:rsidP="00A64972">
      <w:pPr>
        <w:pStyle w:val="3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lastRenderedPageBreak/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36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36"/>
    </w:p>
    <w:p w:rsidR="00294681" w:rsidRDefault="00294681" w:rsidP="00F9280E">
      <w:pPr>
        <w:pStyle w:val="3"/>
      </w:pPr>
      <w:bookmarkStart w:id="37" w:name="documents_EIO_doverennost"/>
      <w:r w:rsidRPr="005A1083">
        <w:t xml:space="preserve">Доверенность, подтверждающая полномочия лица, подписавшего заявку (коммерческое предложение) от имени участника (в случае если заявка подписывается не </w:t>
      </w:r>
      <w:r w:rsidR="001A1D3B">
        <w:t>ЕИО</w:t>
      </w:r>
      <w:r w:rsidRPr="005A1083">
        <w:t xml:space="preserve"> участника</w:t>
      </w:r>
      <w:r w:rsidR="00BB42AC">
        <w:t>, не физическим лицом, зарегистрированным в качестве ИП</w:t>
      </w:r>
      <w:r w:rsidRPr="005A1083">
        <w:t>)</w:t>
      </w:r>
      <w:r w:rsidR="00BB42AC">
        <w:t>, в случае если доверенность выдан</w:t>
      </w:r>
      <w:r w:rsidR="00F9280E">
        <w:t>а от иностранного лица</w:t>
      </w:r>
      <w:r w:rsidR="00BB42AC">
        <w:t xml:space="preserve"> </w:t>
      </w:r>
      <w:r w:rsidR="00F9280E" w:rsidRPr="00F9280E">
        <w:t>на иностранном языке, такая доверенность должна быть переведена на русский язык</w:t>
      </w:r>
      <w:r w:rsidR="00F9280E">
        <w:t>,</w:t>
      </w:r>
      <w:r w:rsidR="00F9280E" w:rsidRPr="00F9280E">
        <w:t xml:space="preserve"> и заверена нотариусом или должностным лицом консульского учреждения РФ или иным надлежащим образом в соответствии с правом страны участника</w:t>
      </w:r>
      <w:r w:rsidRPr="005A1083">
        <w:t>;</w:t>
      </w:r>
      <w:bookmarkEnd w:id="37"/>
    </w:p>
    <w:p w:rsidR="00BB42AC" w:rsidRPr="00B1387F" w:rsidRDefault="00BB42AC" w:rsidP="00A64972">
      <w:pPr>
        <w:pStyle w:val="3"/>
        <w:rPr>
          <w:b/>
        </w:rPr>
      </w:pPr>
      <w:bookmarkStart w:id="38" w:name="documents_UL_block"/>
      <w:r w:rsidRPr="00B1387F">
        <w:rPr>
          <w:b/>
        </w:rPr>
        <w:t>Российскими юридическими лицами:</w:t>
      </w:r>
      <w:bookmarkEnd w:id="38"/>
    </w:p>
    <w:p w:rsidR="00BB42AC" w:rsidRDefault="00BB42AC" w:rsidP="00A64972">
      <w:pPr>
        <w:pStyle w:val="4"/>
      </w:pPr>
      <w:bookmarkStart w:id="39" w:name="documents_ustav"/>
      <w:r w:rsidRPr="005A1083">
        <w:t>Устав;</w:t>
      </w:r>
      <w:bookmarkEnd w:id="39"/>
    </w:p>
    <w:p w:rsidR="00BB42AC" w:rsidRPr="00A64972" w:rsidRDefault="00BB42AC" w:rsidP="00A64972">
      <w:pPr>
        <w:pStyle w:val="4"/>
      </w:pPr>
      <w:bookmarkStart w:id="40" w:name="documents_EIO_pravo"/>
      <w:r w:rsidRPr="00A64972">
        <w:t>Документ, подтверждающий полномочия лица, имеющего право действовать от имени участника без доверенности (решение о назначении ЕИО</w:t>
      </w:r>
      <w:r w:rsidRPr="00A64972">
        <w:rPr>
          <w:rStyle w:val="af2"/>
        </w:rPr>
        <w:footnoteReference w:id="3"/>
      </w:r>
      <w:r w:rsidRPr="00A64972">
        <w:t xml:space="preserve"> контрагента, решение о передаче функций ЕИО контрагента управляющей организации/управляющему, договор с управляющей организацией/управляющим);</w:t>
      </w:r>
      <w:bookmarkEnd w:id="40"/>
    </w:p>
    <w:p w:rsidR="00BB42AC" w:rsidRDefault="00BB42AC" w:rsidP="00A64972">
      <w:pPr>
        <w:pStyle w:val="4"/>
      </w:pPr>
      <w:bookmarkStart w:id="41" w:name="documents_sdelka"/>
      <w:r w:rsidRPr="005A1083">
        <w:t>Решение уполномоченного органа участника об одобрении сделки (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</w:t>
      </w:r>
      <w:r>
        <w:t>тельными документами участника);</w:t>
      </w:r>
      <w:bookmarkEnd w:id="41"/>
    </w:p>
    <w:p w:rsidR="00B94A5D" w:rsidRPr="00B1387F" w:rsidRDefault="00B94A5D" w:rsidP="00A64972">
      <w:pPr>
        <w:pStyle w:val="3"/>
        <w:rPr>
          <w:b/>
        </w:rPr>
      </w:pPr>
      <w:bookmarkStart w:id="42" w:name="documents_IN_block"/>
      <w:r w:rsidRPr="00B1387F">
        <w:rPr>
          <w:b/>
        </w:rPr>
        <w:t>Иностранными юридическими лицами:</w:t>
      </w:r>
      <w:bookmarkEnd w:id="42"/>
    </w:p>
    <w:p w:rsidR="00E6177E" w:rsidRPr="00B94A5D" w:rsidRDefault="00E6177E" w:rsidP="00A64972">
      <w:pPr>
        <w:pStyle w:val="4"/>
      </w:pPr>
      <w:bookmarkStart w:id="43" w:name="documents_NU_IN"/>
      <w:r>
        <w:t>Свидетельство о постановке на налоговый учет на территории РФ, если юридическое лицо состоит на таком учете;</w:t>
      </w:r>
      <w:bookmarkEnd w:id="43"/>
    </w:p>
    <w:p w:rsidR="00B94A5D" w:rsidRDefault="00B94A5D" w:rsidP="00F9280E">
      <w:pPr>
        <w:pStyle w:val="4"/>
      </w:pPr>
      <w:bookmarkStart w:id="44" w:name="documents_GR_IN"/>
      <w:r>
        <w:t xml:space="preserve">Документ о регистрации юридического лица в соответствии с правом страны участника, переведенный на русский язык и </w:t>
      </w:r>
      <w:r w:rsidR="00F9280E" w:rsidRP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44"/>
    </w:p>
    <w:p w:rsidR="00B94A5D" w:rsidRDefault="00B94A5D" w:rsidP="00F9280E">
      <w:pPr>
        <w:pStyle w:val="4"/>
      </w:pPr>
      <w:bookmarkStart w:id="45" w:name="documents_EIO_pravo_IN"/>
      <w:r>
        <w:t xml:space="preserve">Документ, подтверждающий полномочия руководителя юридического лица, переведенный на русский язык и </w:t>
      </w:r>
      <w:r w:rsidR="00F9280E" w:rsidRP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45"/>
    </w:p>
    <w:p w:rsidR="00A64972" w:rsidRDefault="00A64972" w:rsidP="00A64972">
      <w:pPr>
        <w:pStyle w:val="2"/>
      </w:pPr>
      <w:bookmarkStart w:id="46" w:name="priorityRF_header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46"/>
    </w:p>
    <w:p w:rsidR="00413AD9" w:rsidRDefault="00413AD9" w:rsidP="00413AD9">
      <w:pPr>
        <w:pStyle w:val="3"/>
      </w:pPr>
      <w:bookmarkStart w:id="47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47"/>
    </w:p>
    <w:p w:rsidR="00A64972" w:rsidRDefault="00A64972" w:rsidP="00A64972">
      <w:pPr>
        <w:pStyle w:val="3"/>
      </w:pPr>
      <w:bookmarkStart w:id="48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48"/>
    </w:p>
    <w:p w:rsidR="00A64972" w:rsidRDefault="00A64972" w:rsidP="00A64972">
      <w:pPr>
        <w:pStyle w:val="3"/>
      </w:pPr>
      <w:bookmarkStart w:id="49" w:name="priorityRF_paragraph3"/>
      <w:r>
        <w:lastRenderedPageBreak/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49"/>
    </w:p>
    <w:p w:rsidR="00A64972" w:rsidRDefault="00A64972" w:rsidP="00A64972">
      <w:pPr>
        <w:pStyle w:val="3"/>
      </w:pPr>
      <w:bookmarkStart w:id="50" w:name="priorityRF_paragraph4"/>
      <w:r>
        <w:t xml:space="preserve">Участник относится к российским или иностранным лицам на основании документов заявки </w:t>
      </w:r>
      <w:r w:rsidR="00F345DF">
        <w:t>на участие</w:t>
      </w:r>
      <w:r>
        <w:t>, содержащих информацию о месте его регистрации (для юридических лиц и индивидуальных предпринимателей), на основании документов, удостоверяющих</w:t>
      </w:r>
      <w:r w:rsidR="00F345DF">
        <w:t xml:space="preserve"> личность (для физических лиц).</w:t>
      </w:r>
      <w:bookmarkEnd w:id="50"/>
    </w:p>
    <w:p w:rsidR="00B53C75" w:rsidRPr="004674F9" w:rsidRDefault="00954827" w:rsidP="00B53C75">
      <w:pPr>
        <w:pStyle w:val="1"/>
      </w:pPr>
      <w:bookmarkStart w:id="51" w:name="retender_header"/>
      <w:r w:rsidRPr="004674F9">
        <w:t>Переторжка</w:t>
      </w:r>
      <w:bookmarkEnd w:id="51"/>
    </w:p>
    <w:p w:rsidR="00954827" w:rsidRDefault="00294644" w:rsidP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id="52" w:name="retender_actions"/>
      <w:r>
        <w:rPr>
          <w:b/>
        </w:rPr>
        <w:t>снижения стоимости лота и/или улучшения условий оплаты</w:t>
      </w:r>
      <w:bookmarkEnd w:id="52"/>
      <w:r w:rsidRPr="00294644">
        <w:t>.</w:t>
      </w:r>
    </w:p>
    <w:p w:rsidR="00294644" w:rsidRDefault="00294644" w:rsidP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RDefault="00294644" w:rsidP="00294644">
      <w:pPr>
        <w:pStyle w:val="2"/>
      </w:pPr>
      <w:r>
        <w:t>Участникам переторжки будет направлено приглашение.</w:t>
      </w:r>
    </w:p>
    <w:p w:rsidR="00294644" w:rsidRDefault="00294644" w:rsidP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r w:rsidR="004F6894">
        <w:t xml:space="preserve"> в п. 3</w:t>
      </w:r>
      <w:r>
        <w:t>.1. документации.</w:t>
      </w:r>
    </w:p>
    <w:p w:rsidR="00294644" w:rsidRPr="00294644" w:rsidRDefault="00294644" w:rsidP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RDefault="00294644" w:rsidP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RDefault="00294644" w:rsidP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Default="00294644" w:rsidP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="00294644" w:rsidRP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RDefault="00294644" w:rsidP="00954EC7">
      <w:pPr>
        <w:pStyle w:val="2"/>
        <w:keepNext/>
      </w:pPr>
      <w:r w:rsidRPr="00294644">
        <w:lastRenderedPageBreak/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RDefault="00294644" w:rsidP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RDefault="00294644" w:rsidP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r>
        <w:t>.5.3. документаци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RDefault="00294644" w:rsidP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Pr="00E54B9F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954827" w:rsidRPr="004674F9" w:rsidRDefault="00064D0C" w:rsidP="000D1146">
      <w:pPr>
        <w:pStyle w:val="1"/>
      </w:pPr>
      <w:r>
        <w:t>Разъяснения</w:t>
      </w:r>
    </w:p>
    <w:p w:rsidR="00294644" w:rsidRDefault="00294644" w:rsidP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RDefault="00294644" w:rsidP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id="53" w:name="request_period"/>
      <w:r>
        <w:t>3-х рабочих дней</w:t>
      </w:r>
      <w:bookmarkEnd w:id="53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RDefault="00294644" w:rsidP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RDefault="00294644" w:rsidP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="00954827" w:rsidRPr="004674F9" w:rsidRDefault="00294644" w:rsidP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оект договор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Справка о кадровых ресурсах Организации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Справка об опыте работы Организации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ех. задание по лоту 29-18У.</w:t>
      </w:r>
    </w:p>
    <w:p w:rsidR="0095482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54" w:name="appendix"/>
      <w:r>
        <w:rPr>
          <w:sz w:val="22"/>
          <w:szCs w:val="18"/>
        </w:rPr>
        <w:lastRenderedPageBreak/>
        <w:t>Требования к участникам</w:t>
      </w:r>
      <w:bookmarkEnd w:id="54"/>
      <w:r>
        <w:rPr>
          <w:sz w:val="22"/>
          <w:szCs w:val="18"/>
        </w:rPr>
        <w:t>.</w:t>
      </w:r>
    </w:p>
    <w:p w:rsidR="009D40B1" w:rsidRDefault="009D40B1" w:rsidP="009D40B1">
      <w:pPr>
        <w:pStyle w:val="af3"/>
        <w:keepLines/>
        <w:numPr>
          <w:ilvl w:val="0"/>
          <w:numId w:val="4"/>
        </w:numPr>
        <w:spacing w:line="240" w:lineRule="auto"/>
        <w:rPr>
          <w:sz w:val="22"/>
          <w:szCs w:val="18"/>
        </w:rPr>
      </w:pPr>
      <w:r w:rsidRPr="009D40B1">
        <w:rPr>
          <w:sz w:val="22"/>
          <w:szCs w:val="18"/>
        </w:rPr>
        <w:t>1 часть технический паспорт 75 Главный корпус 4 очереди с газоходами и дымовыми трубами инв№10015</w:t>
      </w:r>
    </w:p>
    <w:p w:rsidR="009D40B1" w:rsidRPr="004A08E7" w:rsidRDefault="009D40B1" w:rsidP="009D40B1">
      <w:pPr>
        <w:pStyle w:val="af3"/>
        <w:keepLines/>
        <w:numPr>
          <w:ilvl w:val="0"/>
          <w:numId w:val="4"/>
        </w:numPr>
        <w:spacing w:line="240" w:lineRule="auto"/>
        <w:rPr>
          <w:sz w:val="22"/>
          <w:szCs w:val="18"/>
        </w:rPr>
      </w:pPr>
      <w:r w:rsidRPr="009D40B1">
        <w:rPr>
          <w:sz w:val="22"/>
          <w:szCs w:val="18"/>
        </w:rPr>
        <w:t>2 часть технический паспорт 75 Главный корпус 4 очереди с газоходами и дымовыми трубами инв№10015 (2)</w:t>
      </w:r>
    </w:p>
    <w:sectPr w:rsidR="009D40B1" w:rsidRPr="004A08E7" w:rsidSect="00994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555" w:rsidRDefault="00140555" w:rsidP="00BF60BF">
      <w:r>
        <w:separator/>
      </w:r>
    </w:p>
  </w:endnote>
  <w:endnote w:type="continuationSeparator" w:id="0">
    <w:p w:rsidR="00140555" w:rsidRDefault="00140555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67" w:rsidRDefault="00B77BE5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8A0" w:rsidRDefault="00B77BE5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555" w:rsidRDefault="00140555" w:rsidP="00BF60BF">
      <w:r>
        <w:separator/>
      </w:r>
    </w:p>
  </w:footnote>
  <w:footnote w:type="continuationSeparator" w:id="0">
    <w:p w:rsidR="00140555" w:rsidRDefault="00140555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37C" w:rsidRPr="00845BB7" w:rsidRDefault="00B77BE5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.0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2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33AD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0555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2C84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C5D6C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97F30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36"/>
    <w:rsid w:val="0070019A"/>
    <w:rsid w:val="0070229D"/>
    <w:rsid w:val="007161A8"/>
    <w:rsid w:val="00726275"/>
    <w:rsid w:val="00730F14"/>
    <w:rsid w:val="00731326"/>
    <w:rsid w:val="007374BC"/>
    <w:rsid w:val="00740292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E2322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40B1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6C5"/>
    <w:rsid w:val="00B34FAA"/>
    <w:rsid w:val="00B403B3"/>
    <w:rsid w:val="00B427F2"/>
    <w:rsid w:val="00B53C47"/>
    <w:rsid w:val="00B53C75"/>
    <w:rsid w:val="00B56057"/>
    <w:rsid w:val="00B67E50"/>
    <w:rsid w:val="00B77BE5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33C9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A0DA1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ff6fb"/>
    </o:shapedefaults>
    <o:shapelayout v:ext="edit">
      <o:idmap v:ext="edit" data="1"/>
    </o:shapelayout>
  </w:shapeDefaults>
  <w:decimalSymbol w:val=","/>
  <w:listSeparator w:val=";"/>
  <w14:docId w14:val="4A3BC812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1943-6EF0-4492-8117-7529FC29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7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Кливер Татьяна Васильевна</cp:lastModifiedBy>
  <cp:revision>86</cp:revision>
  <cp:lastPrinted>2016-06-17T08:27:00Z</cp:lastPrinted>
  <dcterms:created xsi:type="dcterms:W3CDTF">2016-06-17T06:14:00Z</dcterms:created>
  <dcterms:modified xsi:type="dcterms:W3CDTF">2018-04-1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